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1CBB0782" w14:textId="77777777" w:rsidR="00A4727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39711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E1BBBA6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2" w:history="1">
            <w:r w:rsidRPr="00132786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BCB4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3" w:history="1">
            <w:r w:rsidRPr="00132786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005B" w14:textId="77777777" w:rsidR="00A4727C" w:rsidRDefault="00A472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4" w:history="1">
            <w:r w:rsidRPr="00132786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2786">
              <w:rPr>
                <w:rStyle w:val="aa"/>
                <w:rFonts w:cs="Times New Roman"/>
                <w:b/>
                <w:noProof/>
              </w:rPr>
              <w:t>Цел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A163" w14:textId="77777777" w:rsidR="00A4727C" w:rsidRDefault="00A47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5" w:history="1">
            <w:r w:rsidRPr="00132786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363F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6" w:history="1">
            <w:r w:rsidRPr="00132786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DC36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7" w:history="1">
            <w:r w:rsidRPr="00132786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EED7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8" w:history="1">
            <w:r w:rsidRPr="00132786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852D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9" w:history="1">
            <w:r w:rsidRPr="00132786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C55F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0" w:history="1">
            <w:r w:rsidRPr="00132786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5ED" w14:textId="77777777" w:rsidR="00A4727C" w:rsidRDefault="00A472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1" w:history="1">
            <w:r w:rsidRPr="00132786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5BD4" w14:textId="77777777" w:rsidR="00A4727C" w:rsidRDefault="00A472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2" w:history="1">
            <w:r w:rsidRPr="00132786">
              <w:rPr>
                <w:rStyle w:val="aa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2786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889D" w14:textId="77777777" w:rsidR="00A4727C" w:rsidRDefault="00A472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3" w:history="1">
            <w:r w:rsidRPr="00132786">
              <w:rPr>
                <w:rStyle w:val="aa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2786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DC82" w14:textId="77777777" w:rsidR="00A4727C" w:rsidRDefault="00A472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4" w:history="1">
            <w:r w:rsidRPr="00132786">
              <w:rPr>
                <w:rStyle w:val="aa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2786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2929" w14:textId="77777777" w:rsidR="00A4727C" w:rsidRDefault="00A472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5" w:history="1">
            <w:r w:rsidRPr="00132786">
              <w:rPr>
                <w:rStyle w:val="aa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2786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041B" w14:textId="77777777" w:rsidR="00A4727C" w:rsidRDefault="00A47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6" w:history="1">
            <w:r w:rsidRPr="00132786">
              <w:rPr>
                <w:rStyle w:val="aa"/>
                <w:rFonts w:cs="Times New Roman"/>
                <w:b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3D2C" w14:textId="77777777" w:rsidR="00A4727C" w:rsidRDefault="00A47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7" w:history="1">
            <w:r w:rsidRPr="00132786">
              <w:rPr>
                <w:rStyle w:val="aa"/>
                <w:rFonts w:cs="Times New Roman"/>
                <w:b/>
                <w:noProof/>
              </w:rPr>
              <w:t>Приложение 1 «Исходные данны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26D438F1" w:rsidR="00414A52" w:rsidRPr="00B33287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44EC66D6" w:rsidR="00414A52" w:rsidRPr="00B33287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A4727C">
        <w:rPr>
          <w:rFonts w:cs="Times New Roman"/>
          <w:b/>
          <w:bCs/>
          <w:szCs w:val="28"/>
        </w:rPr>
        <w:t>38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6E11351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39711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3971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3971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3971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3971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3971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3971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3971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397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397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397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39722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proofErr w:type="gramStart"/>
      <w:r w:rsidR="00A04928" w:rsidRPr="00B33287">
        <w:rPr>
          <w:rFonts w:cs="Times New Roman"/>
          <w:szCs w:val="28"/>
        </w:rPr>
        <w:t>4.1.1,4.1.17</w:t>
      </w:r>
      <w:proofErr w:type="gramEnd"/>
      <w:r w:rsidR="00A04928" w:rsidRPr="00B33287">
        <w:rPr>
          <w:rFonts w:cs="Times New Roman"/>
          <w:szCs w:val="28"/>
        </w:rPr>
        <w:t>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B33287">
        <w:rPr>
          <w:rFonts w:cs="Times New Roman"/>
          <w:szCs w:val="28"/>
        </w:rPr>
        <w:t>4.1.2,4.1.10</w:t>
      </w:r>
      <w:proofErr w:type="gramEnd"/>
      <w:r w:rsidR="00A04928" w:rsidRPr="00B33287">
        <w:rPr>
          <w:rFonts w:cs="Times New Roman"/>
          <w:szCs w:val="28"/>
        </w:rPr>
        <w:t>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397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397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0D5FD837" w14:textId="78985AF1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Pr="00B33287" w:rsidRDefault="00AE4669" w:rsidP="00D14B26">
      <w:pPr>
        <w:rPr>
          <w:rFonts w:cs="Times New Roman"/>
          <w:szCs w:val="28"/>
        </w:rPr>
      </w:pPr>
    </w:p>
    <w:p w14:paraId="3617C3DC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48C1AB02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48CA4EA2" w14:textId="77777777" w:rsidR="00AE2805" w:rsidRPr="00B33287" w:rsidRDefault="00AE2805" w:rsidP="00D14B26">
      <w:pPr>
        <w:rPr>
          <w:rFonts w:cs="Times New Roman"/>
          <w:szCs w:val="28"/>
        </w:rPr>
      </w:pP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397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4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</w:t>
      </w:r>
      <w:r w:rsidR="00203CEB" w:rsidRPr="00B33287">
        <w:rPr>
          <w:rFonts w:cs="Times New Roman"/>
          <w:szCs w:val="28"/>
        </w:rPr>
        <w:lastRenderedPageBreak/>
        <w:t>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1C9B877F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0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Pr="00B33287" w:rsidRDefault="00B0317E" w:rsidP="00D14B26">
      <w:pPr>
        <w:pStyle w:val="a7"/>
        <w:rPr>
          <w:rFonts w:cs="Times New Roman"/>
          <w:szCs w:val="28"/>
        </w:rPr>
      </w:pPr>
    </w:p>
    <w:p w14:paraId="6408C4C6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F71C828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0B187369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4410448F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F22EB61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39ACC261" w14:textId="77777777" w:rsidR="00D14B26" w:rsidRPr="00B33287" w:rsidRDefault="00D14B26" w:rsidP="00D14B26">
      <w:pPr>
        <w:pStyle w:val="a7"/>
        <w:rPr>
          <w:rFonts w:cs="Times New Roman"/>
          <w:szCs w:val="28"/>
        </w:rPr>
      </w:pPr>
    </w:p>
    <w:p w14:paraId="297B0767" w14:textId="77777777" w:rsidR="004B33C3" w:rsidRPr="00B33287" w:rsidRDefault="004B33C3" w:rsidP="00D14B26">
      <w:pPr>
        <w:pStyle w:val="a7"/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B33287" w14:paraId="2873E88F" w14:textId="77777777" w:rsidTr="005D74F0">
        <w:tc>
          <w:tcPr>
            <w:tcW w:w="706" w:type="dxa"/>
          </w:tcPr>
          <w:p w14:paraId="1A0D1301" w14:textId="00B8194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B33287" w14:paraId="4463C760" w14:textId="77777777" w:rsidTr="005D74F0">
        <w:tc>
          <w:tcPr>
            <w:tcW w:w="706" w:type="dxa"/>
          </w:tcPr>
          <w:p w14:paraId="01AD8035" w14:textId="45CFD9CB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B33287" w:rsidRDefault="00B0317E" w:rsidP="00C31F2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 w:rsidRPr="00B33287">
              <w:rPr>
                <w:rFonts w:cs="Times New Roman"/>
                <w:szCs w:val="28"/>
              </w:rPr>
              <w:t xml:space="preserve"> открывает стартовую страницу (см </w:t>
            </w:r>
            <w:proofErr w:type="spellStart"/>
            <w:r w:rsidR="00C31F29" w:rsidRPr="00B33287">
              <w:rPr>
                <w:rFonts w:cs="Times New Roman"/>
                <w:szCs w:val="28"/>
              </w:rPr>
              <w:t>сл</w:t>
            </w:r>
            <w:proofErr w:type="spellEnd"/>
            <w:r w:rsidR="00C31F29" w:rsidRPr="00B33287">
              <w:rPr>
                <w:rFonts w:cs="Times New Roman"/>
                <w:szCs w:val="28"/>
              </w:rPr>
              <w:t xml:space="preserve"> 1.)</w:t>
            </w:r>
          </w:p>
        </w:tc>
        <w:tc>
          <w:tcPr>
            <w:tcW w:w="4386" w:type="dxa"/>
          </w:tcPr>
          <w:p w14:paraId="593D9D12" w14:textId="77777777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B33287" w14:paraId="41B21541" w14:textId="77777777" w:rsidTr="005D74F0">
        <w:tc>
          <w:tcPr>
            <w:tcW w:w="706" w:type="dxa"/>
          </w:tcPr>
          <w:p w14:paraId="42E47428" w14:textId="51E30E26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  <w:r w:rsidR="008F073B" w:rsidRPr="00B33287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B33287" w:rsidRDefault="00BB67F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B33287">
              <w:rPr>
                <w:rFonts w:cs="Times New Roman"/>
                <w:szCs w:val="28"/>
              </w:rPr>
              <w:t xml:space="preserve">для </w:t>
            </w:r>
            <w:r w:rsidR="00722EA0" w:rsidRPr="00B33287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B33287">
              <w:rPr>
                <w:rFonts w:cs="Times New Roman"/>
                <w:szCs w:val="28"/>
              </w:rPr>
              <w:t>)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0898DB3" w14:textId="4D2C9F89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</w:t>
            </w:r>
            <w:r w:rsidR="00722EA0" w:rsidRPr="00B33287">
              <w:rPr>
                <w:rFonts w:cs="Times New Roman"/>
                <w:szCs w:val="28"/>
              </w:rPr>
              <w:t xml:space="preserve">вводит свои данные </w:t>
            </w:r>
            <w:r w:rsidRPr="00B33287">
              <w:rPr>
                <w:rFonts w:cs="Times New Roman"/>
                <w:szCs w:val="28"/>
              </w:rPr>
              <w:t>на</w:t>
            </w:r>
            <w:r w:rsidR="00722EA0" w:rsidRPr="00B33287">
              <w:rPr>
                <w:rFonts w:cs="Times New Roman"/>
                <w:szCs w:val="28"/>
              </w:rPr>
              <w:t>жатием кнопки «Поиск» проверяет согласованность данных с внешним источником, затем подтверждает</w:t>
            </w:r>
            <w:r w:rsidRPr="00B33287">
              <w:rPr>
                <w:rFonts w:cs="Times New Roman"/>
                <w:szCs w:val="28"/>
              </w:rPr>
              <w:t xml:space="preserve"> св</w:t>
            </w:r>
            <w:r w:rsidR="00722EA0" w:rsidRPr="00B33287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B33287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B33287">
              <w:rPr>
                <w:rFonts w:cs="Times New Roman"/>
                <w:szCs w:val="28"/>
              </w:rPr>
              <w:t xml:space="preserve"> От</w:t>
            </w:r>
            <w:r w:rsidR="00722EA0" w:rsidRPr="00B33287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B33287" w:rsidRDefault="004E0EA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B33287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 w:rsidRPr="00B33287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B33287" w14:paraId="3C863B4A" w14:textId="77777777" w:rsidTr="005D74F0">
        <w:tc>
          <w:tcPr>
            <w:tcW w:w="706" w:type="dxa"/>
          </w:tcPr>
          <w:p w14:paraId="6C9D7F31" w14:textId="5439215E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AE497E8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гистрации (номер телефона, номер зачетной книжки, кнопка «поиск»).</w:t>
            </w:r>
          </w:p>
          <w:p w14:paraId="7DF43971" w14:textId="27B45E71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атием кнопки «Поиск» проверяет 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1D4C9917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B33287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</w:tc>
        <w:tc>
          <w:tcPr>
            <w:tcW w:w="4386" w:type="dxa"/>
          </w:tcPr>
          <w:p w14:paraId="7E1E717B" w14:textId="5C382337" w:rsidR="0050509C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</w:t>
            </w:r>
            <w:r w:rsidR="00F97206" w:rsidRPr="00B33287">
              <w:rPr>
                <w:rFonts w:cs="Times New Roman"/>
                <w:szCs w:val="28"/>
              </w:rPr>
              <w:t>нажатия кнопки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F97206" w:rsidRPr="00B33287">
              <w:rPr>
                <w:rFonts w:cs="Times New Roman"/>
                <w:szCs w:val="28"/>
              </w:rPr>
              <w:t xml:space="preserve">появляется </w:t>
            </w:r>
            <w:r w:rsidRPr="00B33287">
              <w:rPr>
                <w:rFonts w:cs="Times New Roman"/>
                <w:szCs w:val="28"/>
              </w:rPr>
              <w:t>всплывающее окно уведомлений содержит сведения о допущенной ошибке.</w:t>
            </w:r>
          </w:p>
          <w:p w14:paraId="45572DD6" w14:textId="15692789" w:rsidR="005D74F0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B33287" w14:paraId="0361CBB2" w14:textId="77777777" w:rsidTr="005D74F0">
        <w:tc>
          <w:tcPr>
            <w:tcW w:w="706" w:type="dxa"/>
          </w:tcPr>
          <w:p w14:paraId="67E628DD" w14:textId="70F47D28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р:</w:t>
            </w:r>
            <w:r w:rsidR="00722EA0" w:rsidRPr="00B33287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 w:rsidR="00722EA0" w:rsidRPr="00B33287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 w:rsidRPr="00B33287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B33287" w:rsidRDefault="00D50E0E" w:rsidP="00D50E0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B33287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Pr="00B33287" w:rsidRDefault="001A06B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B33287" w:rsidRDefault="001A06BE" w:rsidP="001A06B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5D74F0" w:rsidRPr="00B33287" w14:paraId="7EA75FE4" w14:textId="77777777" w:rsidTr="005D74F0">
        <w:tc>
          <w:tcPr>
            <w:tcW w:w="706" w:type="dxa"/>
          </w:tcPr>
          <w:p w14:paraId="092A46BF" w14:textId="7616AE67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5013E356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0D7B3771" w14:textId="0553E891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B33287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</w:p>
        </w:tc>
      </w:tr>
      <w:tr w:rsidR="00C31F29" w:rsidRPr="00B33287" w14:paraId="3C821AEB" w14:textId="77777777" w:rsidTr="005D74F0">
        <w:tc>
          <w:tcPr>
            <w:tcW w:w="706" w:type="dxa"/>
          </w:tcPr>
          <w:p w14:paraId="59D014A6" w14:textId="0FBE4D03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 w:rsidRPr="00B33287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 w:rsidRPr="00B33287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нажимает</w:t>
            </w:r>
            <w:r w:rsidR="00394254" w:rsidRPr="00B33287">
              <w:rPr>
                <w:rFonts w:cs="Times New Roman"/>
                <w:szCs w:val="28"/>
              </w:rPr>
              <w:t xml:space="preserve"> кнопку «</w:t>
            </w:r>
            <w:r w:rsidR="00542D8F" w:rsidRPr="00B33287">
              <w:rPr>
                <w:rFonts w:cs="Times New Roman"/>
                <w:szCs w:val="28"/>
              </w:rPr>
              <w:t>Подтвердить</w:t>
            </w:r>
            <w:r w:rsidR="003942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 w:rsidRPr="00B33287">
              <w:rPr>
                <w:rFonts w:cs="Times New Roman"/>
                <w:szCs w:val="28"/>
              </w:rPr>
              <w:t xml:space="preserve">читателя </w:t>
            </w:r>
            <w:r w:rsidRPr="00B33287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B33287" w:rsidRDefault="00D75E7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B33287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B33287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 w:rsidRPr="00B33287">
              <w:rPr>
                <w:rFonts w:cs="Times New Roman"/>
                <w:szCs w:val="28"/>
              </w:rPr>
              <w:t>атия кнопки «Подтвердить</w:t>
            </w:r>
            <w:r w:rsidR="00394254" w:rsidRPr="00B33287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</w:t>
            </w:r>
            <w:r w:rsidR="00394254" w:rsidRPr="00B33287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B33287" w14:paraId="3B0C4620" w14:textId="77777777" w:rsidTr="005D74F0">
        <w:tc>
          <w:tcPr>
            <w:tcW w:w="706" w:type="dxa"/>
          </w:tcPr>
          <w:p w14:paraId="664F6F6D" w14:textId="129D382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:</w:t>
            </w:r>
            <w:r w:rsidRPr="00B33287">
              <w:rPr>
                <w:rFonts w:cs="Times New Roman"/>
                <w:szCs w:val="28"/>
              </w:rPr>
              <w:t xml:space="preserve"> нажимает кнопку «</w:t>
            </w:r>
            <w:r w:rsidR="00B36AA5" w:rsidRPr="00B33287">
              <w:rPr>
                <w:rFonts w:cs="Times New Roman"/>
                <w:szCs w:val="28"/>
              </w:rPr>
              <w:t>Распечатать формуляр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 w:rsidRPr="00B33287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B33287" w14:paraId="20C94723" w14:textId="77777777" w:rsidTr="005D74F0">
        <w:tc>
          <w:tcPr>
            <w:tcW w:w="706" w:type="dxa"/>
          </w:tcPr>
          <w:p w14:paraId="60EB0E5E" w14:textId="347FA4EE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B33287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</w:t>
            </w:r>
            <w:r w:rsidR="00B36AA5" w:rsidRPr="00B33287">
              <w:rPr>
                <w:rFonts w:cs="Times New Roman"/>
                <w:szCs w:val="28"/>
              </w:rPr>
              <w:t>мает кнопку «Распечатать Билет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 w:rsidRPr="00B33287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 w:rsidRPr="00B33287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B33287" w14:paraId="32909079" w14:textId="77777777" w:rsidTr="005D74F0">
        <w:tc>
          <w:tcPr>
            <w:tcW w:w="706" w:type="dxa"/>
          </w:tcPr>
          <w:p w14:paraId="64BADEC2" w14:textId="1FE70EDC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 w:rsidRPr="00B33287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B36AA5" w:rsidRPr="00B33287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B33287">
              <w:rPr>
                <w:rFonts w:cs="Times New Roman"/>
                <w:szCs w:val="28"/>
              </w:rPr>
              <w:t xml:space="preserve"> вводит </w:t>
            </w:r>
            <w:r w:rsidR="00B36AA5" w:rsidRPr="00B33287">
              <w:rPr>
                <w:rFonts w:cs="Times New Roman"/>
                <w:szCs w:val="28"/>
              </w:rPr>
              <w:t>причину блокировки</w:t>
            </w:r>
            <w:r w:rsidR="00C74789" w:rsidRPr="00B33287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B33287" w:rsidRDefault="002870F3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 xml:space="preserve">изменяет статус </w:t>
            </w:r>
            <w:r w:rsidR="00C74789" w:rsidRPr="00B33287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Pr="00B33287" w:rsidRDefault="00A140FC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 w:rsidRPr="00B33287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 w:rsidRPr="00B33287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B33287" w14:paraId="15FAEBA5" w14:textId="77777777" w:rsidTr="005D74F0">
        <w:tc>
          <w:tcPr>
            <w:tcW w:w="706" w:type="dxa"/>
          </w:tcPr>
          <w:p w14:paraId="299CDF49" w14:textId="562ED28F" w:rsidR="00C74789" w:rsidRPr="00B33287" w:rsidRDefault="00C747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58CEA9C7" w14:textId="77777777" w:rsidTr="005D74F0">
        <w:tc>
          <w:tcPr>
            <w:tcW w:w="706" w:type="dxa"/>
          </w:tcPr>
          <w:p w14:paraId="4BBEFFF0" w14:textId="64D15A81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Вернуть литературу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</w:t>
            </w:r>
            <w:r w:rsidR="00C74789" w:rsidRPr="00B33287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экземпляра,</w:t>
            </w:r>
            <w:r w:rsidR="00A140FC" w:rsidRPr="00B33287">
              <w:rPr>
                <w:rFonts w:cs="Times New Roman"/>
                <w:szCs w:val="28"/>
              </w:rPr>
              <w:t xml:space="preserve"> которые</w:t>
            </w:r>
            <w:r w:rsidRPr="00B33287"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доступной для з</w:t>
            </w:r>
            <w:r w:rsidR="00C74789" w:rsidRPr="00B33287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74789" w:rsidRPr="00B33287">
              <w:rPr>
                <w:rFonts w:cs="Times New Roman"/>
                <w:szCs w:val="28"/>
              </w:rPr>
              <w:t>выводит</w:t>
            </w:r>
            <w:r w:rsidRPr="00B33287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B33287" w14:paraId="5A188EA4" w14:textId="77777777" w:rsidTr="005D74F0">
        <w:tc>
          <w:tcPr>
            <w:tcW w:w="706" w:type="dxa"/>
          </w:tcPr>
          <w:p w14:paraId="4B4FED81" w14:textId="65BDCDB7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Наложить штраф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="00A140FC" w:rsidRPr="00B33287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 w:rsidRPr="00B33287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</w:t>
            </w:r>
            <w:r w:rsidR="00392D24" w:rsidRPr="00B33287">
              <w:rPr>
                <w:rFonts w:cs="Times New Roman"/>
                <w:szCs w:val="28"/>
              </w:rPr>
              <w:t>сумму штрафа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EE7618" w:rsidRPr="00B33287">
              <w:rPr>
                <w:rFonts w:cs="Times New Roman"/>
                <w:szCs w:val="28"/>
              </w:rPr>
              <w:t>нажимает</w:t>
            </w:r>
            <w:r w:rsidR="00180A54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кнопку «</w:t>
            </w:r>
            <w:r w:rsidR="00392D24" w:rsidRPr="00B33287">
              <w:rPr>
                <w:rFonts w:cs="Times New Roman"/>
                <w:szCs w:val="28"/>
              </w:rPr>
              <w:t>Подтвердить</w:t>
            </w:r>
            <w:r w:rsidR="00180A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B33287">
              <w:rPr>
                <w:rFonts w:cs="Times New Roman"/>
                <w:szCs w:val="28"/>
              </w:rPr>
              <w:lastRenderedPageBreak/>
              <w:t>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C31F29" w:rsidRPr="00B33287" w14:paraId="3BD139B1" w14:textId="77777777" w:rsidTr="005D74F0">
        <w:tc>
          <w:tcPr>
            <w:tcW w:w="706" w:type="dxa"/>
          </w:tcPr>
          <w:p w14:paraId="483412B8" w14:textId="6D09AA1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4526574B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392D24" w:rsidRPr="00B33287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Pr="00B33287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 w:rsidRPr="00B33287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 w:rsidRPr="00B33287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B33287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B33287" w:rsidRDefault="00180A54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 w:rsidRPr="00B33287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B33287" w14:paraId="18BE5CFD" w14:textId="77777777" w:rsidTr="005D74F0">
        <w:tc>
          <w:tcPr>
            <w:tcW w:w="706" w:type="dxa"/>
          </w:tcPr>
          <w:p w14:paraId="25B5DEE0" w14:textId="5A021B71" w:rsidR="00EE7618" w:rsidRPr="00B33287" w:rsidRDefault="00EE7618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580E7FE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на кнопку «Выдать книгу»</w:t>
            </w:r>
          </w:p>
          <w:p w14:paraId="6D5104FD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83958B7" w14:textId="0A6F034F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</w:t>
            </w:r>
            <w:r w:rsidR="0082015B" w:rsidRPr="00B33287">
              <w:rPr>
                <w:rFonts w:cs="Times New Roman"/>
                <w:szCs w:val="28"/>
              </w:rPr>
              <w:t>, которая уже была в формуляре читателя</w:t>
            </w:r>
            <w:r w:rsidRPr="00B33287"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 w:rsidRPr="00B33287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 w:rsidRPr="00B33287">
              <w:rPr>
                <w:rFonts w:cs="Times New Roman"/>
                <w:szCs w:val="28"/>
              </w:rPr>
              <w:t>том,</w:t>
            </w:r>
            <w:r w:rsidR="0082015B" w:rsidRPr="00B33287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Pr="00B33287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</w:p>
          <w:p w14:paraId="4D340021" w14:textId="3FC56BEC" w:rsidR="0082015B" w:rsidRPr="00B33287" w:rsidRDefault="0082015B" w:rsidP="00EE7618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5EF5DA23" w14:textId="50F2434D" w:rsidR="00EE7618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C31F29" w:rsidRPr="00B33287" w14:paraId="18829760" w14:textId="77777777" w:rsidTr="005D74F0">
        <w:tc>
          <w:tcPr>
            <w:tcW w:w="706" w:type="dxa"/>
          </w:tcPr>
          <w:p w14:paraId="14C9F37B" w14:textId="2BB9E23C" w:rsidR="00180A54" w:rsidRPr="00B33287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 w:rsidRPr="00B3328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</w:t>
            </w:r>
            <w:r w:rsidR="0082015B" w:rsidRPr="00B33287">
              <w:rPr>
                <w:rFonts w:cs="Times New Roman"/>
                <w:szCs w:val="28"/>
              </w:rPr>
              <w:t>«Подробнее</w:t>
            </w:r>
            <w:r w:rsidR="00A644D2" w:rsidRPr="00B33287">
              <w:rPr>
                <w:rFonts w:cs="Times New Roman"/>
                <w:szCs w:val="28"/>
              </w:rPr>
              <w:t>»</w:t>
            </w:r>
            <w:r w:rsidR="0082015B" w:rsidRPr="00B33287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Pr="00B33287" w:rsidRDefault="00180A54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B33287" w14:paraId="69BCCF3D" w14:textId="77777777" w:rsidTr="005D74F0">
        <w:tc>
          <w:tcPr>
            <w:tcW w:w="706" w:type="dxa"/>
          </w:tcPr>
          <w:p w14:paraId="5BFF31F6" w14:textId="4072F8CF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682C8C99" w14:textId="4AA12154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78452E93" w14:textId="77777777" w:rsidTr="005D74F0">
        <w:tc>
          <w:tcPr>
            <w:tcW w:w="706" w:type="dxa"/>
          </w:tcPr>
          <w:p w14:paraId="7C1DB30F" w14:textId="1BA2084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59E813C4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63DBA14E" w14:textId="77777777" w:rsidTr="005D74F0">
        <w:tc>
          <w:tcPr>
            <w:tcW w:w="706" w:type="dxa"/>
          </w:tcPr>
          <w:p w14:paraId="63805859" w14:textId="7BC823B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7410AF9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B33287" w14:paraId="0B5FB96C" w14:textId="77777777" w:rsidTr="005D74F0">
        <w:tc>
          <w:tcPr>
            <w:tcW w:w="706" w:type="dxa"/>
          </w:tcPr>
          <w:p w14:paraId="0B86018D" w14:textId="00556DBB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Pr="00B33287" w:rsidRDefault="00390320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39A3014B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ны списани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2EF631B3" w14:textId="629AD7A6" w:rsidR="00F748B7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</w:t>
            </w:r>
            <w:r w:rsidR="00F748B7" w:rsidRPr="00B33287">
              <w:rPr>
                <w:rFonts w:cs="Times New Roman"/>
                <w:szCs w:val="28"/>
              </w:rPr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B33287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A7B296" w14:textId="77777777" w:rsidTr="005D74F0">
        <w:tc>
          <w:tcPr>
            <w:tcW w:w="706" w:type="dxa"/>
          </w:tcPr>
          <w:p w14:paraId="5F05C854" w14:textId="4D9F7DF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2C9FB0CF" w14:textId="21D80056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312171A7" w14:textId="77777777" w:rsidR="00346AB9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потерянную, блокирует читателя, накладывает штраф в </w:t>
            </w:r>
            <w:r w:rsidRPr="00B33287">
              <w:rPr>
                <w:rFonts w:cs="Times New Roman"/>
                <w:szCs w:val="28"/>
              </w:rPr>
              <w:lastRenderedPageBreak/>
              <w:t>10-кратном размере стоимости книги на текущего ее читателя.</w:t>
            </w:r>
          </w:p>
          <w:p w14:paraId="7BE332F3" w14:textId="55B71C3E" w:rsidR="00F748B7" w:rsidRPr="00B33287" w:rsidRDefault="00F748B7" w:rsidP="00F748B7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Затем выдает сообщение об успешности операции и возвращает </w:t>
            </w:r>
            <w:r w:rsidR="003867D8" w:rsidRPr="00B33287">
              <w:rPr>
                <w:rFonts w:cs="Times New Roman"/>
                <w:szCs w:val="28"/>
              </w:rPr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Pr="00B33287" w:rsidRDefault="00346AB9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 w:rsidRPr="00B33287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7728052C" w14:textId="77777777" w:rsidTr="005D74F0">
        <w:tc>
          <w:tcPr>
            <w:tcW w:w="706" w:type="dxa"/>
          </w:tcPr>
          <w:p w14:paraId="4DC6D1A4" w14:textId="5EE9014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0EBD54F" w14:textId="0113951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4262FB82" w14:textId="7A4EF8D2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B33287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рограмма отобразила уведомление об успешности операции и штрих-код, напечатанный принтером </w:t>
            </w:r>
            <w:r w:rsidR="00EB180F" w:rsidRPr="00B33287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2EFB0C2E" w14:textId="77777777" w:rsidTr="005D74F0">
        <w:tc>
          <w:tcPr>
            <w:tcW w:w="706" w:type="dxa"/>
          </w:tcPr>
          <w:p w14:paraId="18A54363" w14:textId="3E7B4001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 w:rsidRPr="00B33287"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B33287" w14:paraId="75448475" w14:textId="77777777" w:rsidTr="005D74F0">
        <w:tc>
          <w:tcPr>
            <w:tcW w:w="706" w:type="dxa"/>
          </w:tcPr>
          <w:p w14:paraId="2F5D8F2D" w14:textId="606D137C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Pr="00B33287" w:rsidRDefault="00D0757E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 w:rsidRPr="00B33287">
              <w:rPr>
                <w:rFonts w:cs="Times New Roman"/>
                <w:szCs w:val="28"/>
              </w:rPr>
              <w:t>Перейти</w:t>
            </w:r>
            <w:r w:rsidRPr="00B33287">
              <w:rPr>
                <w:rFonts w:cs="Times New Roman"/>
                <w:szCs w:val="28"/>
              </w:rPr>
              <w:t xml:space="preserve">» </w:t>
            </w:r>
            <w:r w:rsidR="00EB180F" w:rsidRPr="00B33287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B33287" w14:paraId="1A7C7ACE" w14:textId="77777777" w:rsidTr="005D74F0">
        <w:tc>
          <w:tcPr>
            <w:tcW w:w="706" w:type="dxa"/>
          </w:tcPr>
          <w:p w14:paraId="2878A756" w14:textId="12C6F864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B33287" w:rsidRDefault="001268A3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B33287" w:rsidRDefault="000A14C6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 w:rsidRPr="00B33287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B33287" w14:paraId="3DADDEB1" w14:textId="77777777" w:rsidTr="005D74F0">
        <w:tc>
          <w:tcPr>
            <w:tcW w:w="706" w:type="dxa"/>
          </w:tcPr>
          <w:p w14:paraId="1EC5BEBC" w14:textId="6678BEC8" w:rsidR="00D0757E" w:rsidRPr="00B33287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B33287" w:rsidRDefault="001268A3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Заказы»</w:t>
            </w:r>
          </w:p>
        </w:tc>
      </w:tr>
      <w:tr w:rsidR="004F7127" w:rsidRPr="00B33287" w14:paraId="005E4E11" w14:textId="77777777" w:rsidTr="005D74F0">
        <w:tc>
          <w:tcPr>
            <w:tcW w:w="706" w:type="dxa"/>
          </w:tcPr>
          <w:p w14:paraId="5CF39363" w14:textId="3CE583BF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0E161633" w14:textId="45958016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B33287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</w:t>
            </w:r>
            <w:r w:rsidR="000C106D" w:rsidRPr="00B33287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B33287" w:rsidRDefault="000C106D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Pr="00B33287" w:rsidRDefault="000C106D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0D284EFE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B33287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Pr="00B33287" w:rsidRDefault="006569A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58922D6D" w14:textId="77777777" w:rsidR="000C106D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B33287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B33287" w:rsidRDefault="006569A2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B33287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Pr="00B33287" w:rsidRDefault="00C55D7D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7C84744" w14:textId="312A79B1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3962D46B" w14:textId="77C6667C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1F7BE91C" w14:textId="77777777" w:rsidR="007132A7" w:rsidRPr="00B3328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6FAAA1A6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B3328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B33287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364A3AF6" w14:textId="616C9CB1" w:rsidR="00C55D7D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в формуляре читателя на его </w:t>
            </w:r>
            <w:r w:rsidRPr="00B33287">
              <w:rPr>
                <w:rFonts w:cs="Times New Roman"/>
                <w:szCs w:val="28"/>
              </w:rPr>
              <w:lastRenderedPageBreak/>
              <w:t>странице в ЛК появляется новая книга.</w:t>
            </w:r>
          </w:p>
        </w:tc>
      </w:tr>
      <w:tr w:rsidR="00BB1189" w:rsidRPr="00B33287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Pr="00B33287" w:rsidRDefault="00BB11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252" w:type="dxa"/>
          </w:tcPr>
          <w:p w14:paraId="61C52CF9" w14:textId="77777777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58A4FF7F" w14:textId="43CF0E6F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 w:rsidRPr="00B33287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Pr="00B33287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Pr="00B33287" w:rsidRDefault="00D26BAF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Pr="00B33287" w:rsidRDefault="006569A2" w:rsidP="007132A7">
      <w:pPr>
        <w:rPr>
          <w:rFonts w:cs="Times New Roman"/>
          <w:szCs w:val="28"/>
        </w:rPr>
      </w:pPr>
    </w:p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B33287">
        <w:rPr>
          <w:rFonts w:cs="Times New Roman"/>
          <w:szCs w:val="28"/>
        </w:rPr>
        <w:t>есть»/</w:t>
      </w:r>
      <w:proofErr w:type="gramEnd"/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B33287">
        <w:rPr>
          <w:rFonts w:cs="Times New Roman"/>
          <w:szCs w:val="28"/>
        </w:rPr>
        <w:t>в объеме</w:t>
      </w:r>
      <w:proofErr w:type="gramEnd"/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</w:t>
      </w:r>
      <w:r w:rsidR="008E5129" w:rsidRPr="00B33287">
        <w:rPr>
          <w:rFonts w:cs="Times New Roman"/>
          <w:szCs w:val="28"/>
        </w:rPr>
        <w:lastRenderedPageBreak/>
        <w:t xml:space="preserve">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909A6C1" w14:textId="2FD8EBB4" w:rsidR="003B7088" w:rsidRPr="00B33287" w:rsidRDefault="003B7088" w:rsidP="003B70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3972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токол</w:t>
      </w:r>
      <w:bookmarkEnd w:id="15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9CE94E3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3572958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1D9DDA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0E190A7D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71B427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759DF3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DD4E745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77777777" w:rsidR="003B7088" w:rsidRPr="00B33287" w:rsidRDefault="003B7088" w:rsidP="003B7088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аблица 1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3B7088" w:rsidRPr="00B33287" w14:paraId="4FD6E41C" w14:textId="77777777" w:rsidTr="003268F5">
        <w:tc>
          <w:tcPr>
            <w:tcW w:w="496" w:type="dxa"/>
          </w:tcPr>
          <w:p w14:paraId="51B43EC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0AD9B94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914" w:type="dxa"/>
          </w:tcPr>
          <w:p w14:paraId="5DA6AAB8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5DF0365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1095" w:type="dxa"/>
          </w:tcPr>
          <w:p w14:paraId="6360F40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197F982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Раздел</w:t>
            </w:r>
          </w:p>
          <w:p w14:paraId="4EFBD1B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DA8A435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39B05979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3D655717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73CAE8E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4A5657DC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6D7580B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мментарии</w:t>
            </w:r>
          </w:p>
        </w:tc>
      </w:tr>
      <w:tr w:rsidR="003B7088" w:rsidRPr="00B33287" w14:paraId="0A7EA789" w14:textId="77777777" w:rsidTr="003268F5">
        <w:tc>
          <w:tcPr>
            <w:tcW w:w="496" w:type="dxa"/>
          </w:tcPr>
          <w:p w14:paraId="01F9EFE6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6C750958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0F4570D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18BC75A7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10FA38AD" w14:textId="7A8C0CE4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6A5CF061" w14:textId="20EC7CE4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3B7088" w:rsidRPr="00B33287" w14:paraId="59F9D585" w14:textId="77777777" w:rsidTr="003268F5">
        <w:tc>
          <w:tcPr>
            <w:tcW w:w="496" w:type="dxa"/>
          </w:tcPr>
          <w:p w14:paraId="3583C345" w14:textId="20BCB8B8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1AE70283" w14:textId="4D026570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2B582A44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05A41E6" w14:textId="7F9810BD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519F1488" w14:textId="0DD11F4F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5EE38889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6A346DD8" w14:textId="77777777" w:rsidTr="003268F5">
        <w:tc>
          <w:tcPr>
            <w:tcW w:w="496" w:type="dxa"/>
          </w:tcPr>
          <w:p w14:paraId="6E82CAA0" w14:textId="030735B3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2AA43F8E" w14:textId="16CCF326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7A2705E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B1211B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461B18AF" w14:textId="534D4085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1472E9E2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1783479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188EC56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8387D87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2044FF7F" w14:textId="77777777" w:rsidTr="003268F5">
        <w:tc>
          <w:tcPr>
            <w:tcW w:w="496" w:type="dxa"/>
          </w:tcPr>
          <w:p w14:paraId="527488F6" w14:textId="120A6DAD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14" w:type="dxa"/>
          </w:tcPr>
          <w:p w14:paraId="5BB72580" w14:textId="653EE32A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1C269211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8C95D93" w14:textId="4AB6D774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0EBE659A" w14:textId="0017902C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394C8D1A" w14:textId="655970E1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сообщение описывающее 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Зачетная книжка не найдена»</w:t>
            </w:r>
          </w:p>
        </w:tc>
        <w:tc>
          <w:tcPr>
            <w:tcW w:w="1701" w:type="dxa"/>
          </w:tcPr>
          <w:p w14:paraId="48CDF536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54E70104" w14:textId="77777777" w:rsidTr="003268F5">
        <w:tc>
          <w:tcPr>
            <w:tcW w:w="496" w:type="dxa"/>
          </w:tcPr>
          <w:p w14:paraId="6C22F1CE" w14:textId="3D1EE772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13A355A3" w14:textId="0CC046FB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7C1913F8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055DD7" w14:textId="5B101711" w:rsidR="00F97206" w:rsidRPr="00B33287" w:rsidRDefault="00F97206" w:rsidP="0060609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</w:t>
            </w:r>
            <w:r w:rsidR="0060609A" w:rsidRPr="00B33287">
              <w:rPr>
                <w:rFonts w:cs="Times New Roman"/>
                <w:szCs w:val="28"/>
              </w:rPr>
              <w:t xml:space="preserve">кнопка «Добавить новую книгу» на главной странице, в появившейся форме были введены новые </w:t>
            </w:r>
            <w:proofErr w:type="gramStart"/>
            <w:r w:rsidR="0060609A" w:rsidRPr="00B33287">
              <w:rPr>
                <w:rFonts w:cs="Times New Roman"/>
                <w:szCs w:val="28"/>
              </w:rPr>
              <w:t>данные:</w:t>
            </w:r>
            <w:r w:rsidR="0060609A"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="0060609A" w:rsidRPr="00B33287">
              <w:rPr>
                <w:rFonts w:cs="Times New Roman"/>
                <w:szCs w:val="28"/>
              </w:rPr>
              <w:t xml:space="preserve"> И. Замятин «Мы», 1920, ISBN: 978-5-17-153214-7, АСТ,300</w:t>
            </w:r>
            <w:r w:rsidR="002B7B1E" w:rsidRPr="00B33287">
              <w:rPr>
                <w:rFonts w:cs="Times New Roman"/>
                <w:szCs w:val="28"/>
              </w:rPr>
              <w:t>р</w:t>
            </w:r>
            <w:r w:rsidR="0060609A" w:rsidRPr="00B33287">
              <w:rPr>
                <w:rFonts w:cs="Times New Roman"/>
                <w:szCs w:val="28"/>
              </w:rPr>
              <w:t>, “Базовое описание”</w:t>
            </w:r>
          </w:p>
          <w:p w14:paraId="6920156A" w14:textId="7FC19F33" w:rsidR="0060609A" w:rsidRPr="00B33287" w:rsidRDefault="0060609A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9150187" w14:textId="77777777" w:rsidR="00F97206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нига была добавлена в базу данных, книге был присвоен штрих код и место в библиотеке, после нажатия «Подтверждение»</w:t>
            </w:r>
          </w:p>
          <w:p w14:paraId="0EE27B52" w14:textId="7F8CE3E7" w:rsidR="0060609A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Форма обнулилась и позволяет ввести новые данные. </w:t>
            </w:r>
            <w:proofErr w:type="gramStart"/>
            <w:r w:rsidRPr="00B33287">
              <w:rPr>
                <w:rFonts w:cs="Times New Roman"/>
                <w:szCs w:val="28"/>
              </w:rPr>
              <w:t>Помимо этого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программа вывела зеленое окно </w:t>
            </w:r>
            <w:r w:rsidR="002B7B1E" w:rsidRPr="00B33287">
              <w:rPr>
                <w:rFonts w:cs="Times New Roman"/>
                <w:szCs w:val="28"/>
              </w:rPr>
              <w:t>подтверждающее выполнение операции</w:t>
            </w:r>
          </w:p>
        </w:tc>
        <w:tc>
          <w:tcPr>
            <w:tcW w:w="1701" w:type="dxa"/>
          </w:tcPr>
          <w:p w14:paraId="21A1BD4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4805A9A4" w14:textId="77777777" w:rsidTr="003268F5">
        <w:tc>
          <w:tcPr>
            <w:tcW w:w="496" w:type="dxa"/>
          </w:tcPr>
          <w:p w14:paraId="69F2CA1A" w14:textId="1C49C828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22403897" w14:textId="3E5C03E9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14C7B6F9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7BAF9C" w14:textId="02C4D14F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, ISBN: 978-5-17-153214-7, АСТ,-300р, “Базовое описание”</w:t>
            </w:r>
          </w:p>
          <w:p w14:paraId="4CC33830" w14:textId="77777777" w:rsidR="002B7B1E" w:rsidRPr="00B33287" w:rsidRDefault="002B7B1E" w:rsidP="0060609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84F5915" w14:textId="613C09D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сообщение описывающее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допущенную </w:t>
            </w:r>
            <w:proofErr w:type="gramStart"/>
            <w:r w:rsidRPr="00B33287">
              <w:rPr>
                <w:rFonts w:cs="Times New Roman"/>
                <w:szCs w:val="28"/>
              </w:rPr>
              <w:t>ошибку:</w:t>
            </w:r>
            <w:r w:rsidRPr="00B33287">
              <w:rPr>
                <w:rFonts w:cs="Times New Roman"/>
                <w:szCs w:val="28"/>
              </w:rPr>
              <w:br/>
              <w:t>«</w:t>
            </w:r>
            <w:proofErr w:type="gramEnd"/>
            <w:r w:rsidRPr="00B33287">
              <w:rPr>
                <w:rFonts w:cs="Times New Roman"/>
                <w:szCs w:val="28"/>
              </w:rPr>
              <w:t>Ошибка введенных данных»</w:t>
            </w:r>
          </w:p>
        </w:tc>
        <w:tc>
          <w:tcPr>
            <w:tcW w:w="1701" w:type="dxa"/>
          </w:tcPr>
          <w:p w14:paraId="17197E0E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3102581F" w14:textId="77777777" w:rsidTr="003268F5">
        <w:tc>
          <w:tcPr>
            <w:tcW w:w="496" w:type="dxa"/>
          </w:tcPr>
          <w:p w14:paraId="73451A71" w14:textId="41FB6EA2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3D144BF9" w14:textId="7C8484A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4EB37117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064CD5" w14:textId="59221BF4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 w:rsidRPr="00B33287">
              <w:rPr>
                <w:rFonts w:cs="Times New Roman"/>
                <w:szCs w:val="28"/>
              </w:rPr>
              <w:br/>
              <w:t>Номер читателя был изменен на 8-800-555-35-35</w:t>
            </w:r>
          </w:p>
        </w:tc>
        <w:tc>
          <w:tcPr>
            <w:tcW w:w="2552" w:type="dxa"/>
          </w:tcPr>
          <w:p w14:paraId="6DBE5A2C" w14:textId="54455255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3A963F2C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448641E6" w14:textId="77777777" w:rsidTr="003268F5">
        <w:tc>
          <w:tcPr>
            <w:tcW w:w="496" w:type="dxa"/>
          </w:tcPr>
          <w:p w14:paraId="3129B428" w14:textId="6D9AF13E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27F140F1" w14:textId="79798FA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6D55324B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87751CB" w14:textId="40765E65" w:rsidR="00EF5E4D" w:rsidRPr="00B33287" w:rsidRDefault="00EF5E4D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3CC1DBD2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489BDFA" w14:textId="181019FE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49E296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B2D6B3E" w14:textId="77777777" w:rsidTr="003268F5">
        <w:tc>
          <w:tcPr>
            <w:tcW w:w="496" w:type="dxa"/>
          </w:tcPr>
          <w:p w14:paraId="5C594055" w14:textId="6877E67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6705E939" w14:textId="3A03F19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68D12292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282656" w14:textId="5028B88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5AAF6ACA" w14:textId="4F50554C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31538F47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DAC6F0E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AC99C94" w14:textId="77777777" w:rsidTr="003268F5">
        <w:tc>
          <w:tcPr>
            <w:tcW w:w="496" w:type="dxa"/>
          </w:tcPr>
          <w:p w14:paraId="290A361A" w14:textId="2167755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07CA404A" w14:textId="5F3BB017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75111D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C9B9C81" w14:textId="33717E33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Pr="00B33287">
              <w:rPr>
                <w:rFonts w:cs="Times New Roman"/>
                <w:szCs w:val="28"/>
              </w:rPr>
              <w:lastRenderedPageBreak/>
              <w:t>странице ЛК читателя</w:t>
            </w:r>
          </w:p>
        </w:tc>
        <w:tc>
          <w:tcPr>
            <w:tcW w:w="2552" w:type="dxa"/>
          </w:tcPr>
          <w:p w14:paraId="68CFD7B4" w14:textId="276A88EF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</w:t>
            </w:r>
            <w:r w:rsidRPr="00B33287">
              <w:rPr>
                <w:rFonts w:cs="Times New Roman"/>
                <w:szCs w:val="28"/>
              </w:rPr>
              <w:lastRenderedPageBreak/>
              <w:t>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089302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68604A" w:rsidRPr="00B33287" w14:paraId="6BD9E65D" w14:textId="77777777" w:rsidTr="003268F5">
        <w:tc>
          <w:tcPr>
            <w:tcW w:w="496" w:type="dxa"/>
          </w:tcPr>
          <w:p w14:paraId="327BE2EC" w14:textId="5E57717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5BD3553" w14:textId="42BBB35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56B396D4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AE2F83" w14:textId="37842881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, при условии, что читатель заблокирован</w:t>
            </w:r>
          </w:p>
        </w:tc>
        <w:tc>
          <w:tcPr>
            <w:tcW w:w="2552" w:type="dxa"/>
          </w:tcPr>
          <w:p w14:paraId="2F618F08" w14:textId="12F22477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4CB8E299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3C34CF72" w14:textId="77777777" w:rsidTr="003268F5">
        <w:tc>
          <w:tcPr>
            <w:tcW w:w="496" w:type="dxa"/>
          </w:tcPr>
          <w:p w14:paraId="041058F2" w14:textId="51071A16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1914" w:type="dxa"/>
          </w:tcPr>
          <w:p w14:paraId="0230DD43" w14:textId="183C58D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27A5004C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0093CDB" w14:textId="57D08E73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основной странице нажата кнопка возврат литературы и введены данные заранее подготовленного пользователя из приложения 1, поставлена отметка </w:t>
            </w:r>
            <w:r w:rsidRPr="00B33287">
              <w:rPr>
                <w:rFonts w:cs="Times New Roman"/>
                <w:szCs w:val="28"/>
              </w:rPr>
              <w:lastRenderedPageBreak/>
              <w:t>о возврате заранее выданной книги</w:t>
            </w:r>
          </w:p>
        </w:tc>
        <w:tc>
          <w:tcPr>
            <w:tcW w:w="2552" w:type="dxa"/>
          </w:tcPr>
          <w:p w14:paraId="7D704E7C" w14:textId="1CC1A63A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регистрирует изменения в базах данных, выдает инструкции о том, куда поместить книгу, а затем выдает всплывающее уведомление об </w:t>
            </w:r>
            <w:r w:rsidRPr="00B33287"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587FDC5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4CA0DD59" w14:textId="77777777" w:rsidTr="003268F5">
        <w:tc>
          <w:tcPr>
            <w:tcW w:w="496" w:type="dxa"/>
          </w:tcPr>
          <w:p w14:paraId="11B474CA" w14:textId="525889F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52F116F1" w14:textId="1031D3EF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0609F6D1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74E6C8B" w14:textId="5ED9E977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</w:p>
        </w:tc>
        <w:tc>
          <w:tcPr>
            <w:tcW w:w="2552" w:type="dxa"/>
          </w:tcPr>
          <w:p w14:paraId="26A6E850" w14:textId="2C98201E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6C2B1A6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19E14A58" w14:textId="77777777" w:rsidTr="003268F5">
        <w:tc>
          <w:tcPr>
            <w:tcW w:w="496" w:type="dxa"/>
          </w:tcPr>
          <w:p w14:paraId="7DEBDC85" w14:textId="72EDE117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5C77E2FC" w14:textId="4C08F8C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26D80352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63B79644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0F3D5DD0" w14:textId="150C8998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1D074C5C" w14:textId="3C092B7B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46D5E127" w14:textId="77777777" w:rsidR="00715477" w:rsidRPr="00B33287" w:rsidRDefault="00715477" w:rsidP="007154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7E4BC35F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B930DF2" w14:textId="3ACFAC12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 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138ACF43" w14:textId="50164E8F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4F3E08B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7800B65B" w14:textId="77777777" w:rsidTr="003268F5">
        <w:tc>
          <w:tcPr>
            <w:tcW w:w="496" w:type="dxa"/>
          </w:tcPr>
          <w:p w14:paraId="78BA1AEE" w14:textId="4E60C77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16A822E3" w14:textId="0F51D626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4B4F0CD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2ACA505" w14:textId="49B83F2C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вызван инструмент и была выдана книга Замятина «Мы», по вводу указанного </w:t>
            </w:r>
            <w:r w:rsidRPr="00B33287">
              <w:rPr>
                <w:rFonts w:cs="Times New Roman"/>
                <w:szCs w:val="28"/>
              </w:rPr>
              <w:lastRenderedPageBreak/>
              <w:t>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24436F89" w14:textId="1209F6A0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ет ошибку, в которой написано, что данная книга уже была выдана заранее</w:t>
            </w:r>
          </w:p>
        </w:tc>
        <w:tc>
          <w:tcPr>
            <w:tcW w:w="1701" w:type="dxa"/>
          </w:tcPr>
          <w:p w14:paraId="4A1A8F85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6FD88E97" w14:textId="77777777" w:rsidTr="003268F5">
        <w:tc>
          <w:tcPr>
            <w:tcW w:w="496" w:type="dxa"/>
          </w:tcPr>
          <w:p w14:paraId="5606D0DB" w14:textId="3035CBB7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5E874357" w14:textId="128D270A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062F3C0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D1E565E" w14:textId="20B02FC8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6FE44A15" w14:textId="0A53DD3F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</w:p>
        </w:tc>
        <w:tc>
          <w:tcPr>
            <w:tcW w:w="1701" w:type="dxa"/>
          </w:tcPr>
          <w:p w14:paraId="23FB041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4486CFF0" w14:textId="77777777" w:rsidTr="003268F5">
        <w:tc>
          <w:tcPr>
            <w:tcW w:w="496" w:type="dxa"/>
          </w:tcPr>
          <w:p w14:paraId="0DD88640" w14:textId="02E3FA8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46A30BFB" w14:textId="2024E9B8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80F8801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176D1" w14:textId="00A0D06F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Заказы» на его странице ЛК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1297EB7F" w14:textId="3648EFE1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69322A1F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7F1FDB06" w14:textId="77777777" w:rsidTr="003268F5">
        <w:tc>
          <w:tcPr>
            <w:tcW w:w="496" w:type="dxa"/>
          </w:tcPr>
          <w:p w14:paraId="4543F939" w14:textId="24386D92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BBCE1F0" w14:textId="077CCF7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7834930B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3FA0B8E" w14:textId="6B72FE1C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</w:t>
            </w:r>
            <w:r w:rsidR="00FF0FBA" w:rsidRPr="00B33287">
              <w:rPr>
                <w:rFonts w:cs="Times New Roman"/>
                <w:szCs w:val="28"/>
              </w:rPr>
              <w:t xml:space="preserve"> была нажата кнопка «подробнее» </w:t>
            </w:r>
            <w:r w:rsidR="00FF0FBA" w:rsidRPr="00B33287">
              <w:rPr>
                <w:rFonts w:cs="Times New Roman"/>
                <w:szCs w:val="28"/>
              </w:rPr>
              <w:lastRenderedPageBreak/>
              <w:t>напротив заранее подготовленной заявки</w:t>
            </w:r>
          </w:p>
        </w:tc>
        <w:tc>
          <w:tcPr>
            <w:tcW w:w="2552" w:type="dxa"/>
          </w:tcPr>
          <w:p w14:paraId="7A99F21E" w14:textId="7AC5CDE2" w:rsidR="00564C0F" w:rsidRPr="00B33287" w:rsidRDefault="00FF0FB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страницу </w:t>
            </w:r>
            <w:r w:rsidRPr="00B33287">
              <w:rPr>
                <w:rFonts w:cs="Times New Roman"/>
                <w:szCs w:val="28"/>
              </w:rPr>
              <w:lastRenderedPageBreak/>
              <w:t>конкретного заказа.</w:t>
            </w:r>
          </w:p>
        </w:tc>
        <w:tc>
          <w:tcPr>
            <w:tcW w:w="1701" w:type="dxa"/>
          </w:tcPr>
          <w:p w14:paraId="7EEA573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5F2186AC" w14:textId="77777777" w:rsidTr="003268F5">
        <w:tc>
          <w:tcPr>
            <w:tcW w:w="496" w:type="dxa"/>
          </w:tcPr>
          <w:p w14:paraId="2B35B10C" w14:textId="4F592C58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45D5EE07" w14:textId="485C9D86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3B19662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86F9C76" w14:textId="491B0BF8" w:rsidR="00564C0F" w:rsidRPr="00B33287" w:rsidRDefault="007D7647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 w:rsidR="00B33287"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4CD2359B" w14:textId="0195437B" w:rsidR="00564C0F" w:rsidRPr="00B33287" w:rsidRDefault="00B33287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</w:t>
            </w:r>
            <w:r w:rsidR="00E86E3C">
              <w:rPr>
                <w:rFonts w:cs="Times New Roman"/>
                <w:szCs w:val="28"/>
              </w:rPr>
              <w:t>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375F53E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E86E3C" w:rsidRPr="00B33287" w14:paraId="0F8FFB46" w14:textId="77777777" w:rsidTr="003268F5">
        <w:tc>
          <w:tcPr>
            <w:tcW w:w="496" w:type="dxa"/>
          </w:tcPr>
          <w:p w14:paraId="1F1CAF4E" w14:textId="21A766BA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2A7E1802" w14:textId="0547A72C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5E527A">
              <w:rPr>
                <w:rFonts w:cs="Times New Roman"/>
                <w:szCs w:val="28"/>
              </w:rPr>
              <w:t>отеря книги</w:t>
            </w:r>
          </w:p>
        </w:tc>
        <w:tc>
          <w:tcPr>
            <w:tcW w:w="1095" w:type="dxa"/>
          </w:tcPr>
          <w:p w14:paraId="426BC1F1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FC23C0" w14:textId="582DEED3" w:rsidR="00E86E3C" w:rsidRPr="00B33287" w:rsidRDefault="00E86E3C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75F4577C" w14:textId="5348B0A3" w:rsidR="00E86E3C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39CD2EFA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</w:tr>
      <w:tr w:rsidR="005F0741" w:rsidRPr="00B33287" w14:paraId="62AA9003" w14:textId="77777777" w:rsidTr="003268F5">
        <w:tc>
          <w:tcPr>
            <w:tcW w:w="496" w:type="dxa"/>
          </w:tcPr>
          <w:p w14:paraId="5E48D143" w14:textId="4463A240" w:rsidR="005F0741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14" w:type="dxa"/>
          </w:tcPr>
          <w:p w14:paraId="2A90D740" w14:textId="6EB6AA55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119E78E9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CA561C" w14:textId="77777777" w:rsidR="005E527A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07914123" w14:textId="1B5620CE" w:rsidR="005F0741" w:rsidRPr="00B33287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6A7CA1EC" w14:textId="71ADA8F1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распечатала наклейку на указанную книгу и выве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4A5CBC24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</w:tr>
      <w:tr w:rsidR="00D258C1" w:rsidRPr="00B33287" w14:paraId="29784F09" w14:textId="77777777" w:rsidTr="003268F5">
        <w:tc>
          <w:tcPr>
            <w:tcW w:w="496" w:type="dxa"/>
          </w:tcPr>
          <w:p w14:paraId="035E9BBF" w14:textId="5D161788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5F899FEA" w14:textId="5AED184D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3DC8B052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7210B3C" w14:textId="7E4407D8" w:rsidR="00D258C1" w:rsidRDefault="00D258C1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552" w:type="dxa"/>
          </w:tcPr>
          <w:p w14:paraId="29B8E7A5" w14:textId="363B8140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359B7F88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441B607B" w14:textId="77777777" w:rsidTr="003268F5">
        <w:tc>
          <w:tcPr>
            <w:tcW w:w="496" w:type="dxa"/>
          </w:tcPr>
          <w:p w14:paraId="57AAAA55" w14:textId="69512EAA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49556E26" w14:textId="1E00371F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6D6F7787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495A12" w14:textId="07621D32" w:rsidR="009A7864" w:rsidRDefault="009A7864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5035AB9C" w14:textId="77777777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61115142" w14:textId="5A06C162" w:rsidR="009A7864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0674051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1B4BC9F0" w14:textId="77777777" w:rsidTr="003268F5">
        <w:tc>
          <w:tcPr>
            <w:tcW w:w="496" w:type="dxa"/>
          </w:tcPr>
          <w:p w14:paraId="0E482421" w14:textId="0B5530E9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009EB5DF" w14:textId="14A7CD63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63B3E21C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F62B90" w14:textId="2B812D24" w:rsidR="009A7864" w:rsidRDefault="00C56CE6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</w:t>
            </w:r>
            <w:r w:rsidR="00162DDA">
              <w:rPr>
                <w:rFonts w:cs="Times New Roman"/>
                <w:szCs w:val="28"/>
              </w:rPr>
              <w:t>Настрой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14:paraId="2CF1D4A8" w14:textId="3F53A7EC" w:rsidR="009A7864" w:rsidRDefault="00162DD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5478045A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50F65064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7003B097" w14:textId="68C822F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589A7B54" w14:textId="71E88DA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97A23B4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DB8703B" w14:textId="51DA12D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Заяв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657FB" w14:textId="699BBD2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A1C23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6A64605D" w14:textId="77777777" w:rsidTr="003268F5">
        <w:tc>
          <w:tcPr>
            <w:tcW w:w="496" w:type="dxa"/>
          </w:tcPr>
          <w:p w14:paraId="4CB40A44" w14:textId="4935A54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</w:t>
            </w:r>
          </w:p>
        </w:tc>
        <w:tc>
          <w:tcPr>
            <w:tcW w:w="1914" w:type="dxa"/>
          </w:tcPr>
          <w:p w14:paraId="31FABBD4" w14:textId="02664326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7B0487C8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DA06B4" w14:textId="20AD500B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02401BC2" w14:textId="1E5B101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70759865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27A903E" w14:textId="77777777" w:rsidTr="003268F5">
        <w:tc>
          <w:tcPr>
            <w:tcW w:w="496" w:type="dxa"/>
          </w:tcPr>
          <w:p w14:paraId="2E6BFA42" w14:textId="42FC873F" w:rsidR="003268F5" w:rsidRPr="003268F5" w:rsidRDefault="003268F5" w:rsidP="00162DD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1914" w:type="dxa"/>
          </w:tcPr>
          <w:p w14:paraId="7F6C798F" w14:textId="44182A63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7F805D0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8DDD37" w14:textId="7777777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7B944AD" w14:textId="32DDF59B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A7CEB84" w14:textId="52509036" w:rsidR="003268F5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25642668" w14:textId="5772DD61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0E223C93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4BFF773B" w14:textId="77777777" w:rsidTr="003268F5">
        <w:tc>
          <w:tcPr>
            <w:tcW w:w="496" w:type="dxa"/>
          </w:tcPr>
          <w:p w14:paraId="1DFCE446" w14:textId="6CA3AAE0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09CE0236" w14:textId="5AE6CE7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3F378E9C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5F8C27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63492E1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5166CAF7" w14:textId="28798C6D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6F854CD4" w14:textId="3C861286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67E15ED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1B270A0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18B261F6" w14:textId="45977E1F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E64E60C" w14:textId="050D415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FDA1F5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7DF23E26" w14:textId="25A5112E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 xml:space="preserve">«Отцы и Дети» было </w:t>
            </w:r>
            <w:r>
              <w:rPr>
                <w:rFonts w:cs="Times New Roman"/>
                <w:szCs w:val="28"/>
              </w:rPr>
              <w:lastRenderedPageBreak/>
              <w:t>изменено на «Отцы и Э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473250" w14:textId="411891F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истема позволила сохранить изменения, на странице книги начали отображаться новые данные, программа выда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2004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</w:tbl>
    <w:p w14:paraId="5EC9904B" w14:textId="741AEA1E" w:rsidR="008E5129" w:rsidRPr="00B33287" w:rsidRDefault="008E5129" w:rsidP="00D14B26">
      <w:pPr>
        <w:rPr>
          <w:rFonts w:cs="Times New Roman"/>
          <w:szCs w:val="28"/>
        </w:rPr>
      </w:pPr>
    </w:p>
    <w:p w14:paraId="41A8FC3E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0AE1B948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653CF622" w14:textId="77777777" w:rsidR="006569A2" w:rsidRPr="00B33287" w:rsidRDefault="006569A2" w:rsidP="00D14B26">
      <w:pPr>
        <w:rPr>
          <w:rFonts w:cs="Times New Roman"/>
          <w:szCs w:val="28"/>
        </w:rPr>
      </w:pPr>
    </w:p>
    <w:p w14:paraId="752FE86B" w14:textId="77777777" w:rsidR="00E86E3C" w:rsidRDefault="00E86E3C" w:rsidP="00D14B26">
      <w:pPr>
        <w:rPr>
          <w:rFonts w:cs="Times New Roman"/>
          <w:szCs w:val="28"/>
        </w:rPr>
      </w:pPr>
    </w:p>
    <w:p w14:paraId="010CCC41" w14:textId="5FB13F35" w:rsidR="00D258C1" w:rsidRDefault="00D258C1" w:rsidP="00D258C1">
      <w:pPr>
        <w:spacing w:line="259" w:lineRule="auto"/>
        <w:rPr>
          <w:rFonts w:cs="Times New Roman"/>
          <w:szCs w:val="28"/>
        </w:rPr>
      </w:pPr>
    </w:p>
    <w:p w14:paraId="61D7D208" w14:textId="77777777" w:rsidR="00D258C1" w:rsidRDefault="00D258C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85AB62" w14:textId="77777777" w:rsidR="00B33287" w:rsidRPr="00B33287" w:rsidRDefault="00B33287" w:rsidP="00D14B26">
      <w:pPr>
        <w:rPr>
          <w:rFonts w:cs="Times New Roman"/>
          <w:szCs w:val="28"/>
        </w:rPr>
      </w:pPr>
    </w:p>
    <w:p w14:paraId="71FCFE06" w14:textId="77777777" w:rsidR="00FC356A" w:rsidRPr="00B33287" w:rsidRDefault="00FC356A" w:rsidP="00D14B26">
      <w:pPr>
        <w:rPr>
          <w:rFonts w:cs="Times New Roman"/>
          <w:szCs w:val="28"/>
        </w:rPr>
      </w:pPr>
    </w:p>
    <w:p w14:paraId="728511CD" w14:textId="46B9E7D0" w:rsidR="005F0741" w:rsidRPr="005F0741" w:rsidRDefault="005F0741" w:rsidP="005F074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1839727"/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A7864"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6"/>
    </w:p>
    <w:p w14:paraId="028B120A" w14:textId="7D238E69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 w:rsidR="00814DBF">
        <w:rPr>
          <w:rFonts w:cs="Times New Roman"/>
          <w:szCs w:val="28"/>
        </w:rPr>
        <w:t>ов «Мастер и Маргарита», 2020</w:t>
      </w:r>
    </w:p>
    <w:p w14:paraId="2C3FBD2F" w14:textId="6C55689D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</w:t>
      </w:r>
    </w:p>
    <w:p w14:paraId="24498CB8" w14:textId="76A67EA5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Дж. Р. Р. Толкин «Вл</w:t>
      </w:r>
      <w:r w:rsidR="00814DBF">
        <w:rPr>
          <w:rFonts w:cs="Times New Roman"/>
          <w:szCs w:val="28"/>
        </w:rPr>
        <w:t>астелин колец» единый том, 1985</w:t>
      </w:r>
    </w:p>
    <w:p w14:paraId="34A834C1" w14:textId="6CF3CF4F" w:rsidR="002127D6" w:rsidRPr="00B33287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 w:rsidR="00814DBF">
        <w:rPr>
          <w:rFonts w:cs="Times New Roman"/>
          <w:szCs w:val="28"/>
        </w:rPr>
        <w:t>шкин «Капитанская дочка», 2020</w:t>
      </w:r>
    </w:p>
    <w:p w14:paraId="78C356DE" w14:textId="7EC59042" w:rsidR="001F094D" w:rsidRDefault="00814DBF" w:rsidP="003647D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. И. Замятин «Мы», 2013</w:t>
      </w:r>
    </w:p>
    <w:p w14:paraId="083ABD9F" w14:textId="43757319" w:rsidR="00814DBF" w:rsidRDefault="00814DBF" w:rsidP="003647D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>
        <w:rPr>
          <w:rFonts w:cs="Times New Roman"/>
          <w:szCs w:val="28"/>
          <w:lang w:val="en-US"/>
        </w:rPr>
        <w:t>,</w:t>
      </w:r>
      <w:bookmarkStart w:id="17" w:name="_GoBack"/>
      <w:bookmarkEnd w:id="17"/>
      <w:r>
        <w:rPr>
          <w:rFonts w:cs="Times New Roman"/>
          <w:szCs w:val="28"/>
        </w:rPr>
        <w:t xml:space="preserve"> 2020</w:t>
      </w:r>
    </w:p>
    <w:p w14:paraId="581B6022" w14:textId="4EA76E2E" w:rsidR="00814DBF" w:rsidRPr="00814DBF" w:rsidRDefault="00814DBF" w:rsidP="00814DBF">
      <w:pPr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заполненными полями согласно приложению 1 Технического задания  </w:t>
      </w:r>
    </w:p>
    <w:p w14:paraId="7C05CA5B" w14:textId="43C14F2C" w:rsidR="002127D6" w:rsidRPr="00B33287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B33287" w:rsidRDefault="001F094D" w:rsidP="00D14B26">
      <w:pPr>
        <w:pStyle w:val="a7"/>
        <w:rPr>
          <w:rFonts w:cs="Times New Roman"/>
          <w:szCs w:val="28"/>
        </w:rPr>
      </w:pPr>
    </w:p>
    <w:p w14:paraId="05310916" w14:textId="78E88625" w:rsidR="002127D6" w:rsidRPr="00B33287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B33287" w:rsidRDefault="001F094D" w:rsidP="00D14B26">
      <w:pPr>
        <w:pStyle w:val="a7"/>
        <w:rPr>
          <w:rFonts w:cs="Times New Roman"/>
          <w:szCs w:val="28"/>
        </w:rPr>
      </w:pPr>
    </w:p>
    <w:p w14:paraId="4D3BD217" w14:textId="385BF01A" w:rsidR="001F094D" w:rsidRPr="00B33287" w:rsidRDefault="002127D6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телефона в формате: +7-***-***-**-**</w:t>
      </w:r>
      <w:r w:rsidR="001F094D" w:rsidRPr="00B33287">
        <w:rPr>
          <w:rFonts w:cs="Times New Roman"/>
          <w:szCs w:val="28"/>
        </w:rPr>
        <w:t>.</w:t>
      </w:r>
    </w:p>
    <w:p w14:paraId="3586B47A" w14:textId="77777777" w:rsidR="005F7742" w:rsidRPr="00B33287" w:rsidRDefault="005F7742" w:rsidP="005F7742">
      <w:pPr>
        <w:pStyle w:val="a7"/>
        <w:rPr>
          <w:rFonts w:cs="Times New Roman"/>
          <w:szCs w:val="28"/>
        </w:rPr>
      </w:pPr>
    </w:p>
    <w:p w14:paraId="7A56EC8F" w14:textId="5F5C5120" w:rsidR="005F7742" w:rsidRPr="00B33287" w:rsidRDefault="005F7742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Учетная запись Иванова Ивана Ивановича с несколькими заказами и выданными книгами</w:t>
      </w:r>
    </w:p>
    <w:p w14:paraId="3A16E29F" w14:textId="77777777" w:rsidR="00F4125C" w:rsidRPr="00B33287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B33287" w:rsidRDefault="001F094D" w:rsidP="00D14B26">
      <w:pPr>
        <w:rPr>
          <w:rFonts w:cs="Times New Roman"/>
          <w:szCs w:val="28"/>
        </w:rPr>
      </w:pPr>
    </w:p>
    <w:sectPr w:rsidR="001F094D" w:rsidRPr="00B3328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58300" w14:textId="77777777" w:rsidR="00CA334E" w:rsidRDefault="00CA334E" w:rsidP="00A1619E">
      <w:pPr>
        <w:spacing w:after="0" w:line="240" w:lineRule="auto"/>
      </w:pPr>
      <w:r>
        <w:separator/>
      </w:r>
    </w:p>
  </w:endnote>
  <w:endnote w:type="continuationSeparator" w:id="0">
    <w:p w14:paraId="77747992" w14:textId="77777777" w:rsidR="00CA334E" w:rsidRDefault="00CA334E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A2F8F" w14:textId="77777777" w:rsidR="00CA334E" w:rsidRDefault="00CA334E" w:rsidP="00A1619E">
      <w:pPr>
        <w:spacing w:after="0" w:line="240" w:lineRule="auto"/>
      </w:pPr>
      <w:r>
        <w:separator/>
      </w:r>
    </w:p>
  </w:footnote>
  <w:footnote w:type="continuationSeparator" w:id="0">
    <w:p w14:paraId="45F513B7" w14:textId="77777777" w:rsidR="00CA334E" w:rsidRDefault="00CA334E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EndPr/>
    <w:sdtContent>
      <w:p w14:paraId="546DADC6" w14:textId="1F3BFCB9" w:rsidR="00D258C1" w:rsidRPr="00A1619E" w:rsidRDefault="00D258C1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814DBF">
          <w:rPr>
            <w:noProof/>
          </w:rPr>
          <w:t>36</w:t>
        </w:r>
        <w:r w:rsidRPr="00A1619E">
          <w:fldChar w:fldCharType="end"/>
        </w:r>
      </w:p>
    </w:sdtContent>
  </w:sdt>
  <w:p w14:paraId="4AFBED89" w14:textId="77777777" w:rsidR="00D258C1" w:rsidRDefault="00D25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B7088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55ED1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4FB2"/>
    <w:rsid w:val="00534315"/>
    <w:rsid w:val="005428E7"/>
    <w:rsid w:val="00542D8F"/>
    <w:rsid w:val="00556EB6"/>
    <w:rsid w:val="00564C0F"/>
    <w:rsid w:val="00572E05"/>
    <w:rsid w:val="005860A2"/>
    <w:rsid w:val="00590BBD"/>
    <w:rsid w:val="00592691"/>
    <w:rsid w:val="00593032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43788"/>
    <w:rsid w:val="0064567C"/>
    <w:rsid w:val="0064577D"/>
    <w:rsid w:val="006569A2"/>
    <w:rsid w:val="00661BF5"/>
    <w:rsid w:val="006725DE"/>
    <w:rsid w:val="0068604A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15477"/>
    <w:rsid w:val="00722EA0"/>
    <w:rsid w:val="007460DB"/>
    <w:rsid w:val="00750388"/>
    <w:rsid w:val="0076496B"/>
    <w:rsid w:val="007675AD"/>
    <w:rsid w:val="00781F8F"/>
    <w:rsid w:val="007876AD"/>
    <w:rsid w:val="0079409C"/>
    <w:rsid w:val="007A091E"/>
    <w:rsid w:val="007B0F50"/>
    <w:rsid w:val="007C6415"/>
    <w:rsid w:val="007D5728"/>
    <w:rsid w:val="007D68DE"/>
    <w:rsid w:val="007D7647"/>
    <w:rsid w:val="007F1458"/>
    <w:rsid w:val="0080236B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6B5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92E65"/>
    <w:rsid w:val="00CA334E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5BE2"/>
    <w:rsid w:val="00E825CC"/>
    <w:rsid w:val="00E86E3C"/>
    <w:rsid w:val="00EA431B"/>
    <w:rsid w:val="00EB180F"/>
    <w:rsid w:val="00EE3CF2"/>
    <w:rsid w:val="00EE4D9C"/>
    <w:rsid w:val="00EE6DC6"/>
    <w:rsid w:val="00EE7618"/>
    <w:rsid w:val="00EF323E"/>
    <w:rsid w:val="00EF5E4D"/>
    <w:rsid w:val="00F02511"/>
    <w:rsid w:val="00F07F57"/>
    <w:rsid w:val="00F2026F"/>
    <w:rsid w:val="00F21AE3"/>
    <w:rsid w:val="00F4125C"/>
    <w:rsid w:val="00F748B7"/>
    <w:rsid w:val="00F97206"/>
    <w:rsid w:val="00FB6216"/>
    <w:rsid w:val="00FC1630"/>
    <w:rsid w:val="00FC356A"/>
    <w:rsid w:val="00FD06DD"/>
    <w:rsid w:val="00FD0884"/>
    <w:rsid w:val="00FD5B07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882D-9A39-4C45-AE0A-233A0C8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8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45</cp:revision>
  <cp:lastPrinted>2023-11-19T13:03:00Z</cp:lastPrinted>
  <dcterms:created xsi:type="dcterms:W3CDTF">2020-12-09T10:52:00Z</dcterms:created>
  <dcterms:modified xsi:type="dcterms:W3CDTF">2023-11-25T18:33:00Z</dcterms:modified>
</cp:coreProperties>
</file>